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5093E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bookmarkStart w:id="0" w:name="_GoBack"/>
      <w:bookmarkEnd w:id="0"/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8307F6" w:rsidRDefault="008307F6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8307F6">
              <w:rPr>
                <w:rFonts w:ascii="Arial" w:eastAsia="Times New Roman" w:hAnsi="Arial" w:cs="Arial"/>
                <w:b/>
              </w:rPr>
              <w:t>Wykaz usług o charakterze podobnym na potrzeby kryterium „Doświadczenie wykonawcy”</w:t>
            </w:r>
          </w:p>
          <w:p w:rsidR="00B94B91" w:rsidRPr="00B94B91" w:rsidRDefault="008307F6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 xml:space="preserve"> </w:t>
            </w:r>
            <w:r w:rsidR="00B94B91"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CB7977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77">
        <w:rPr>
          <w:rFonts w:ascii="Arial" w:eastAsia="Times New Roman" w:hAnsi="Arial" w:cs="Arial"/>
          <w:sz w:val="20"/>
          <w:szCs w:val="20"/>
          <w:lang w:eastAsia="pl-PL"/>
        </w:rPr>
        <w:t xml:space="preserve">„Świadczenie usług pocztowych na potrzeby Urzędu Marszałkowskiego Województwa Zachodniopomorskiego w roku 2015” </w:t>
      </w:r>
    </w:p>
    <w:p w:rsidR="00B94B91" w:rsidRDefault="008307F6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B94B91"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="00B94B91" w:rsidRPr="00CB79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CB7977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CB79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94B91" w:rsidRPr="00CB7977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="00B94B91" w:rsidRPr="00CB7977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 w:rsidR="00B94B91" w:rsidRPr="00CB7977"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</w:t>
      </w:r>
      <w:r w:rsidR="00105361" w:rsidRPr="00CB797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CB7977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>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D15C0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  <w:r w:rsidR="00D15C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105361" w:rsidRPr="00CB797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CB7977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5F4D2D"/>
    <w:rsid w:val="008307F6"/>
    <w:rsid w:val="008403CD"/>
    <w:rsid w:val="00860134"/>
    <w:rsid w:val="00866D3F"/>
    <w:rsid w:val="00884FB5"/>
    <w:rsid w:val="008E3475"/>
    <w:rsid w:val="00994260"/>
    <w:rsid w:val="009D7770"/>
    <w:rsid w:val="00A5093E"/>
    <w:rsid w:val="00AF0716"/>
    <w:rsid w:val="00AF0E44"/>
    <w:rsid w:val="00B94B91"/>
    <w:rsid w:val="00BA5F1F"/>
    <w:rsid w:val="00C36981"/>
    <w:rsid w:val="00CB7977"/>
    <w:rsid w:val="00D15C0D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C58C-9B98-40EB-B16E-7B2C55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4</cp:revision>
  <dcterms:created xsi:type="dcterms:W3CDTF">2014-11-21T10:38:00Z</dcterms:created>
  <dcterms:modified xsi:type="dcterms:W3CDTF">2014-11-21T12:31:00Z</dcterms:modified>
</cp:coreProperties>
</file>